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1A3F49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103CD9A4">
            <wp:simplePos x="0" y="0"/>
            <wp:positionH relativeFrom="page">
              <wp:posOffset>3898265</wp:posOffset>
            </wp:positionH>
            <wp:positionV relativeFrom="margin">
              <wp:posOffset>1714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1A3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1A3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4E10796C" w:rsidR="00AC0EDA" w:rsidRDefault="00AC0EDA" w:rsidP="001A3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0EFBAC" w14:textId="77777777" w:rsidR="007017CD" w:rsidRDefault="007017CD" w:rsidP="001A3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510BCCA" w:rsidR="00071767" w:rsidRPr="00537930" w:rsidRDefault="00071767" w:rsidP="001A3F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50DD4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636797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39349C76" w14:textId="77777777" w:rsidR="00326698" w:rsidRPr="009B46F2" w:rsidRDefault="00326698" w:rsidP="001A3F49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9534A4B" w14:textId="4CC30BD9" w:rsidR="00122013" w:rsidRPr="003B7C26" w:rsidRDefault="00122013" w:rsidP="001A3F49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3B7C2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renueva su contrato </w:t>
      </w:r>
      <w:r w:rsidR="00D37AED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larga duración </w:t>
      </w:r>
      <w:r w:rsidRPr="003B7C2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on </w:t>
      </w:r>
      <w:r w:rsidR="00E30F2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ra Álvarez</w:t>
      </w:r>
    </w:p>
    <w:p w14:paraId="6A889660" w14:textId="77777777" w:rsidR="00AC53F4" w:rsidRPr="00C145EB" w:rsidRDefault="00AC53F4" w:rsidP="001A3F49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57E42CE7" w:rsidR="0027720C" w:rsidRDefault="00161AE5" w:rsidP="001A3F4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presentadora continuará ligada al grupo, al que lleva vinculada de manera ininterrumpida desde 2014</w:t>
      </w:r>
      <w:r w:rsidR="0012201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96A89C1" w14:textId="7213C6FF" w:rsidR="00122013" w:rsidRPr="00C145EB" w:rsidRDefault="00122013" w:rsidP="001A3F49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26CCD41" w14:textId="50B86FFA" w:rsidR="00152D92" w:rsidRDefault="00152D92" w:rsidP="001A3F4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D2D2F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ado con </w:t>
      </w:r>
      <w:r w:rsidR="0059461B" w:rsidRPr="0059461B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5946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C11EE" w:rsidRPr="00CD2D2F">
        <w:rPr>
          <w:rFonts w:ascii="Arial" w:eastAsia="Times New Roman" w:hAnsi="Arial" w:cs="Arial"/>
          <w:b/>
          <w:sz w:val="24"/>
          <w:szCs w:val="24"/>
          <w:lang w:eastAsia="es-ES"/>
        </w:rPr>
        <w:t>renovación de su contrato</w:t>
      </w:r>
      <w:r w:rsidR="00D37AE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rga duración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>, lo que llevará a</w:t>
      </w:r>
      <w:r w:rsidR="005946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867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ual </w:t>
      </w:r>
      <w:r w:rsidR="0059461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sentadora </w:t>
      </w:r>
      <w:r w:rsidR="005822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‘Pesadilla en El Paraíso’ 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7249BC">
        <w:rPr>
          <w:rFonts w:ascii="Arial" w:eastAsia="Times New Roman" w:hAnsi="Arial" w:cs="Arial"/>
          <w:bCs/>
          <w:sz w:val="24"/>
          <w:szCs w:val="24"/>
          <w:lang w:eastAsia="es-ES"/>
        </w:rPr>
        <w:t>dar continuidad a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4718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lación contractual 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 w:rsidR="00F310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E0716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F310CF">
        <w:rPr>
          <w:rFonts w:ascii="Arial" w:eastAsia="Times New Roman" w:hAnsi="Arial" w:cs="Arial"/>
          <w:bCs/>
          <w:sz w:val="24"/>
          <w:szCs w:val="24"/>
          <w:lang w:eastAsia="es-ES"/>
        </w:rPr>
        <w:t>l grupo</w:t>
      </w:r>
      <w:r w:rsidR="005C11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8B69AEE" w14:textId="7062862F" w:rsidR="007647E8" w:rsidRDefault="007647E8" w:rsidP="001A3F4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2E80A9" w14:textId="36DA8BD6" w:rsidR="00F160CB" w:rsidRPr="00F160CB" w:rsidRDefault="007647E8" w:rsidP="001A3F4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riodista, que afrontó una primera etapa en </w:t>
      </w:r>
      <w:r w:rsidR="0039400F">
        <w:rPr>
          <w:rFonts w:ascii="Arial" w:eastAsia="Times New Roman" w:hAnsi="Arial" w:cs="Arial"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2011 como presentadora de ‘Deportes Cuatro’ y ‘¿Qué quieres que te diga?</w:t>
      </w:r>
      <w:r w:rsidR="004A5AB0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mo reportera del Mundial de Motociclismo, acumula ocho años de vinculación ininterrumpida </w:t>
      </w:r>
      <w:r w:rsidR="00322439">
        <w:rPr>
          <w:rFonts w:ascii="Arial" w:eastAsia="Times New Roman" w:hAnsi="Arial" w:cs="Arial"/>
          <w:bCs/>
          <w:sz w:val="24"/>
          <w:szCs w:val="24"/>
          <w:lang w:eastAsia="es-ES"/>
        </w:rPr>
        <w:t>a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os que ha presentado las últimas </w:t>
      </w:r>
      <w:r w:rsidR="003F2D0A">
        <w:rPr>
          <w:rFonts w:ascii="Arial" w:eastAsia="Times New Roman" w:hAnsi="Arial" w:cs="Arial"/>
          <w:bCs/>
          <w:sz w:val="24"/>
          <w:szCs w:val="24"/>
          <w:lang w:eastAsia="es-ES"/>
        </w:rPr>
        <w:t>och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ones de </w:t>
      </w:r>
      <w:r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Superviv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, las </w:t>
      </w:r>
      <w:r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Campanadas de Fin de Añ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2016 y 2018</w:t>
      </w:r>
      <w:r w:rsidR="00FE683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32C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s </w:t>
      </w:r>
      <w:r w:rsidR="00632C09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galas navideñas</w:t>
      </w:r>
      <w:r w:rsidR="00632C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2021</w:t>
      </w:r>
      <w:r w:rsidR="00FE683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E4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última hora de </w:t>
      </w:r>
      <w:r w:rsidR="005E4ACA" w:rsidRPr="004A5AB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ies</w:t>
      </w:r>
      <w:r w:rsidR="005E4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5E4ACA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Gran Hermano’</w:t>
      </w:r>
      <w:r w:rsidR="005E4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E4ACA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Gran Hermano VIP’</w:t>
      </w:r>
      <w:r w:rsidR="00F36B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36B08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 w:rsidR="00F36B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F36B08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‘Secret Story</w:t>
      </w:r>
      <w:r w:rsidR="00582292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. La casa de los secretos</w:t>
      </w:r>
      <w:r w:rsidR="00F36B08" w:rsidRPr="0055792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F353C6">
        <w:rPr>
          <w:rFonts w:ascii="Arial" w:eastAsia="Times New Roman" w:hAnsi="Arial" w:cs="Arial"/>
          <w:bCs/>
          <w:sz w:val="24"/>
          <w:szCs w:val="24"/>
          <w:lang w:eastAsia="es-ES"/>
        </w:rPr>
        <w:t>, entre otros formatos de entretenimiento</w:t>
      </w:r>
      <w:r w:rsidR="00722AD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F160CB" w:rsidRPr="00F160CB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584387">
    <w:abstractNumId w:val="5"/>
  </w:num>
  <w:num w:numId="2" w16cid:durableId="853957591">
    <w:abstractNumId w:val="6"/>
  </w:num>
  <w:num w:numId="3" w16cid:durableId="2094930048">
    <w:abstractNumId w:val="4"/>
  </w:num>
  <w:num w:numId="4" w16cid:durableId="54745265">
    <w:abstractNumId w:val="1"/>
  </w:num>
  <w:num w:numId="5" w16cid:durableId="43334456">
    <w:abstractNumId w:val="2"/>
  </w:num>
  <w:num w:numId="6" w16cid:durableId="997659824">
    <w:abstractNumId w:val="7"/>
  </w:num>
  <w:num w:numId="7" w16cid:durableId="458183466">
    <w:abstractNumId w:val="0"/>
  </w:num>
  <w:num w:numId="8" w16cid:durableId="144946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07581"/>
    <w:rsid w:val="00012650"/>
    <w:rsid w:val="00013287"/>
    <w:rsid w:val="00015AE3"/>
    <w:rsid w:val="00024557"/>
    <w:rsid w:val="00027452"/>
    <w:rsid w:val="00041A9B"/>
    <w:rsid w:val="00053074"/>
    <w:rsid w:val="000567FA"/>
    <w:rsid w:val="000661D7"/>
    <w:rsid w:val="0007019D"/>
    <w:rsid w:val="00071767"/>
    <w:rsid w:val="00072B3C"/>
    <w:rsid w:val="00074040"/>
    <w:rsid w:val="000809F7"/>
    <w:rsid w:val="0008110E"/>
    <w:rsid w:val="0008197E"/>
    <w:rsid w:val="0008265C"/>
    <w:rsid w:val="000834CD"/>
    <w:rsid w:val="000867B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4D5"/>
    <w:rsid w:val="000F7E80"/>
    <w:rsid w:val="00100223"/>
    <w:rsid w:val="00102352"/>
    <w:rsid w:val="00112344"/>
    <w:rsid w:val="00117504"/>
    <w:rsid w:val="00122013"/>
    <w:rsid w:val="00124BAE"/>
    <w:rsid w:val="001255C4"/>
    <w:rsid w:val="001268AB"/>
    <w:rsid w:val="00127888"/>
    <w:rsid w:val="00131BF2"/>
    <w:rsid w:val="001357A1"/>
    <w:rsid w:val="001447D6"/>
    <w:rsid w:val="001500ED"/>
    <w:rsid w:val="00151B05"/>
    <w:rsid w:val="00152D92"/>
    <w:rsid w:val="00155200"/>
    <w:rsid w:val="00156488"/>
    <w:rsid w:val="0015712A"/>
    <w:rsid w:val="00157875"/>
    <w:rsid w:val="00161AE5"/>
    <w:rsid w:val="00167FF7"/>
    <w:rsid w:val="001734A8"/>
    <w:rsid w:val="00174A49"/>
    <w:rsid w:val="00175A42"/>
    <w:rsid w:val="001919CC"/>
    <w:rsid w:val="00193DDA"/>
    <w:rsid w:val="00195008"/>
    <w:rsid w:val="00195BB8"/>
    <w:rsid w:val="001A3F49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2089"/>
    <w:rsid w:val="002202BC"/>
    <w:rsid w:val="002215C4"/>
    <w:rsid w:val="00222999"/>
    <w:rsid w:val="00222F97"/>
    <w:rsid w:val="002234A2"/>
    <w:rsid w:val="0023406D"/>
    <w:rsid w:val="0023569B"/>
    <w:rsid w:val="00235A3E"/>
    <w:rsid w:val="002370AB"/>
    <w:rsid w:val="00237438"/>
    <w:rsid w:val="00237CA9"/>
    <w:rsid w:val="00243B78"/>
    <w:rsid w:val="00243E72"/>
    <w:rsid w:val="00262D33"/>
    <w:rsid w:val="00265C53"/>
    <w:rsid w:val="002672FC"/>
    <w:rsid w:val="00273544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04FD6"/>
    <w:rsid w:val="003165C6"/>
    <w:rsid w:val="0031699E"/>
    <w:rsid w:val="0032166D"/>
    <w:rsid w:val="0032223E"/>
    <w:rsid w:val="00322439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02A3"/>
    <w:rsid w:val="00343AE9"/>
    <w:rsid w:val="00350532"/>
    <w:rsid w:val="0036056F"/>
    <w:rsid w:val="00360B7A"/>
    <w:rsid w:val="003622DC"/>
    <w:rsid w:val="003641DF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9400F"/>
    <w:rsid w:val="003A0F40"/>
    <w:rsid w:val="003A3E34"/>
    <w:rsid w:val="003A592E"/>
    <w:rsid w:val="003B03A0"/>
    <w:rsid w:val="003B3F6F"/>
    <w:rsid w:val="003B58E1"/>
    <w:rsid w:val="003B7C26"/>
    <w:rsid w:val="003C3584"/>
    <w:rsid w:val="003D16A2"/>
    <w:rsid w:val="003D238D"/>
    <w:rsid w:val="003D3196"/>
    <w:rsid w:val="003F2D0A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182F"/>
    <w:rsid w:val="00471FF7"/>
    <w:rsid w:val="00473BA8"/>
    <w:rsid w:val="00476335"/>
    <w:rsid w:val="004779CA"/>
    <w:rsid w:val="0049185F"/>
    <w:rsid w:val="00494CBB"/>
    <w:rsid w:val="00496277"/>
    <w:rsid w:val="004967FD"/>
    <w:rsid w:val="004A5AB0"/>
    <w:rsid w:val="004A6320"/>
    <w:rsid w:val="004A7B63"/>
    <w:rsid w:val="004B646B"/>
    <w:rsid w:val="004B6C43"/>
    <w:rsid w:val="004D49C9"/>
    <w:rsid w:val="004E1484"/>
    <w:rsid w:val="004E48C2"/>
    <w:rsid w:val="004F4B32"/>
    <w:rsid w:val="004F4B7B"/>
    <w:rsid w:val="004F550C"/>
    <w:rsid w:val="004F6F0F"/>
    <w:rsid w:val="005002F1"/>
    <w:rsid w:val="00501FB7"/>
    <w:rsid w:val="00511A0F"/>
    <w:rsid w:val="00516D7F"/>
    <w:rsid w:val="00517A30"/>
    <w:rsid w:val="00532188"/>
    <w:rsid w:val="00537930"/>
    <w:rsid w:val="00537D24"/>
    <w:rsid w:val="00541C60"/>
    <w:rsid w:val="0054496D"/>
    <w:rsid w:val="00555838"/>
    <w:rsid w:val="00557924"/>
    <w:rsid w:val="00560243"/>
    <w:rsid w:val="00563A2D"/>
    <w:rsid w:val="0056583C"/>
    <w:rsid w:val="00567861"/>
    <w:rsid w:val="0058125E"/>
    <w:rsid w:val="00582292"/>
    <w:rsid w:val="0059461B"/>
    <w:rsid w:val="005974B4"/>
    <w:rsid w:val="005A29E1"/>
    <w:rsid w:val="005A4ED5"/>
    <w:rsid w:val="005A5800"/>
    <w:rsid w:val="005A6045"/>
    <w:rsid w:val="005A6555"/>
    <w:rsid w:val="005B4A10"/>
    <w:rsid w:val="005B566E"/>
    <w:rsid w:val="005B5CEA"/>
    <w:rsid w:val="005B6D27"/>
    <w:rsid w:val="005C11EE"/>
    <w:rsid w:val="005C2105"/>
    <w:rsid w:val="005D3280"/>
    <w:rsid w:val="005E4ACA"/>
    <w:rsid w:val="005F58BA"/>
    <w:rsid w:val="005F5941"/>
    <w:rsid w:val="006046BD"/>
    <w:rsid w:val="00605E77"/>
    <w:rsid w:val="00612E8E"/>
    <w:rsid w:val="00613251"/>
    <w:rsid w:val="0061525A"/>
    <w:rsid w:val="006153F2"/>
    <w:rsid w:val="00622499"/>
    <w:rsid w:val="00625264"/>
    <w:rsid w:val="00632C09"/>
    <w:rsid w:val="00633913"/>
    <w:rsid w:val="00636797"/>
    <w:rsid w:val="00642B35"/>
    <w:rsid w:val="00643731"/>
    <w:rsid w:val="00645733"/>
    <w:rsid w:val="00646551"/>
    <w:rsid w:val="00651046"/>
    <w:rsid w:val="006539F6"/>
    <w:rsid w:val="006549E3"/>
    <w:rsid w:val="00655559"/>
    <w:rsid w:val="00656374"/>
    <w:rsid w:val="00657C10"/>
    <w:rsid w:val="00661207"/>
    <w:rsid w:val="00661252"/>
    <w:rsid w:val="006662B5"/>
    <w:rsid w:val="00672E49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66F4"/>
    <w:rsid w:val="007017CD"/>
    <w:rsid w:val="00705601"/>
    <w:rsid w:val="0070633F"/>
    <w:rsid w:val="007161B2"/>
    <w:rsid w:val="007168A0"/>
    <w:rsid w:val="0072184D"/>
    <w:rsid w:val="00722A24"/>
    <w:rsid w:val="00722AD6"/>
    <w:rsid w:val="007249BC"/>
    <w:rsid w:val="00727715"/>
    <w:rsid w:val="00735AEB"/>
    <w:rsid w:val="0073771E"/>
    <w:rsid w:val="00740153"/>
    <w:rsid w:val="00741521"/>
    <w:rsid w:val="00741859"/>
    <w:rsid w:val="007442A2"/>
    <w:rsid w:val="0074661A"/>
    <w:rsid w:val="007472A4"/>
    <w:rsid w:val="00760126"/>
    <w:rsid w:val="007647E8"/>
    <w:rsid w:val="00765A69"/>
    <w:rsid w:val="00766D09"/>
    <w:rsid w:val="007724B7"/>
    <w:rsid w:val="00774C50"/>
    <w:rsid w:val="00783338"/>
    <w:rsid w:val="0078346A"/>
    <w:rsid w:val="00783904"/>
    <w:rsid w:val="00786425"/>
    <w:rsid w:val="00786CA9"/>
    <w:rsid w:val="00793F7D"/>
    <w:rsid w:val="00797C2A"/>
    <w:rsid w:val="007A0141"/>
    <w:rsid w:val="007A401D"/>
    <w:rsid w:val="007B05CF"/>
    <w:rsid w:val="007B08B3"/>
    <w:rsid w:val="007B0FB5"/>
    <w:rsid w:val="007B117E"/>
    <w:rsid w:val="007B2F7F"/>
    <w:rsid w:val="007B58C3"/>
    <w:rsid w:val="007C6678"/>
    <w:rsid w:val="007D2532"/>
    <w:rsid w:val="007F3E00"/>
    <w:rsid w:val="00801165"/>
    <w:rsid w:val="00802C28"/>
    <w:rsid w:val="00803F3A"/>
    <w:rsid w:val="00815D71"/>
    <w:rsid w:val="00821C3E"/>
    <w:rsid w:val="00834854"/>
    <w:rsid w:val="00834BC7"/>
    <w:rsid w:val="0083516D"/>
    <w:rsid w:val="00854A2B"/>
    <w:rsid w:val="00854ED8"/>
    <w:rsid w:val="008600C5"/>
    <w:rsid w:val="00860283"/>
    <w:rsid w:val="00874BE7"/>
    <w:rsid w:val="00874E76"/>
    <w:rsid w:val="00876E52"/>
    <w:rsid w:val="0087704B"/>
    <w:rsid w:val="00887EE4"/>
    <w:rsid w:val="00891B0B"/>
    <w:rsid w:val="00894501"/>
    <w:rsid w:val="008A525C"/>
    <w:rsid w:val="008B0DCC"/>
    <w:rsid w:val="008B602F"/>
    <w:rsid w:val="008D0389"/>
    <w:rsid w:val="008D3299"/>
    <w:rsid w:val="008E283E"/>
    <w:rsid w:val="008E2E85"/>
    <w:rsid w:val="008E3B08"/>
    <w:rsid w:val="008F5AA6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2F6A"/>
    <w:rsid w:val="00955046"/>
    <w:rsid w:val="00956829"/>
    <w:rsid w:val="00962BDC"/>
    <w:rsid w:val="00967561"/>
    <w:rsid w:val="009701E5"/>
    <w:rsid w:val="00970A89"/>
    <w:rsid w:val="0097104B"/>
    <w:rsid w:val="009717CC"/>
    <w:rsid w:val="00976D23"/>
    <w:rsid w:val="009779A0"/>
    <w:rsid w:val="009827FE"/>
    <w:rsid w:val="00986EC8"/>
    <w:rsid w:val="009875EF"/>
    <w:rsid w:val="00987B72"/>
    <w:rsid w:val="00995D3A"/>
    <w:rsid w:val="00997450"/>
    <w:rsid w:val="009A19E4"/>
    <w:rsid w:val="009A1BF5"/>
    <w:rsid w:val="009A53AF"/>
    <w:rsid w:val="009A7C01"/>
    <w:rsid w:val="009B46F2"/>
    <w:rsid w:val="009B6377"/>
    <w:rsid w:val="009B6E6B"/>
    <w:rsid w:val="009C04A5"/>
    <w:rsid w:val="009C3193"/>
    <w:rsid w:val="009C4E3A"/>
    <w:rsid w:val="009D1D45"/>
    <w:rsid w:val="009D64C9"/>
    <w:rsid w:val="009E0716"/>
    <w:rsid w:val="009E2F06"/>
    <w:rsid w:val="009E5ED2"/>
    <w:rsid w:val="009F0381"/>
    <w:rsid w:val="009F07D5"/>
    <w:rsid w:val="009F599B"/>
    <w:rsid w:val="00A005CA"/>
    <w:rsid w:val="00A00C0C"/>
    <w:rsid w:val="00A07C51"/>
    <w:rsid w:val="00A12790"/>
    <w:rsid w:val="00A250FE"/>
    <w:rsid w:val="00A36D38"/>
    <w:rsid w:val="00A41358"/>
    <w:rsid w:val="00A4741D"/>
    <w:rsid w:val="00A67C94"/>
    <w:rsid w:val="00A758D9"/>
    <w:rsid w:val="00A77A97"/>
    <w:rsid w:val="00A83CA6"/>
    <w:rsid w:val="00A8476D"/>
    <w:rsid w:val="00A8733B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3BD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1750"/>
    <w:rsid w:val="00B72EA7"/>
    <w:rsid w:val="00B816FB"/>
    <w:rsid w:val="00B92433"/>
    <w:rsid w:val="00B97A9D"/>
    <w:rsid w:val="00BA65B4"/>
    <w:rsid w:val="00BC1D1D"/>
    <w:rsid w:val="00BD022C"/>
    <w:rsid w:val="00BE5017"/>
    <w:rsid w:val="00BF12DA"/>
    <w:rsid w:val="00C05FDF"/>
    <w:rsid w:val="00C10952"/>
    <w:rsid w:val="00C145EB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07E9"/>
    <w:rsid w:val="00C625B7"/>
    <w:rsid w:val="00C70571"/>
    <w:rsid w:val="00C708DD"/>
    <w:rsid w:val="00C739E6"/>
    <w:rsid w:val="00C8002C"/>
    <w:rsid w:val="00C836D5"/>
    <w:rsid w:val="00C97F4E"/>
    <w:rsid w:val="00CA312E"/>
    <w:rsid w:val="00CA5E59"/>
    <w:rsid w:val="00CA5FEF"/>
    <w:rsid w:val="00CB4CD6"/>
    <w:rsid w:val="00CB7F48"/>
    <w:rsid w:val="00CC3A98"/>
    <w:rsid w:val="00CD0696"/>
    <w:rsid w:val="00CD2D2F"/>
    <w:rsid w:val="00CF32B9"/>
    <w:rsid w:val="00CF4CF9"/>
    <w:rsid w:val="00D13F3C"/>
    <w:rsid w:val="00D2187A"/>
    <w:rsid w:val="00D23234"/>
    <w:rsid w:val="00D308C2"/>
    <w:rsid w:val="00D32FDA"/>
    <w:rsid w:val="00D3594F"/>
    <w:rsid w:val="00D37AED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72D83"/>
    <w:rsid w:val="00D834C1"/>
    <w:rsid w:val="00D85125"/>
    <w:rsid w:val="00D86D7E"/>
    <w:rsid w:val="00D87750"/>
    <w:rsid w:val="00D87DD8"/>
    <w:rsid w:val="00D94E76"/>
    <w:rsid w:val="00DA1285"/>
    <w:rsid w:val="00DB6DBF"/>
    <w:rsid w:val="00DC0E7E"/>
    <w:rsid w:val="00DE043B"/>
    <w:rsid w:val="00DE289D"/>
    <w:rsid w:val="00DE3CC2"/>
    <w:rsid w:val="00DE4E9B"/>
    <w:rsid w:val="00DF1648"/>
    <w:rsid w:val="00DF2D0A"/>
    <w:rsid w:val="00DF489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0F2F"/>
    <w:rsid w:val="00E321CE"/>
    <w:rsid w:val="00E334D7"/>
    <w:rsid w:val="00E35DF6"/>
    <w:rsid w:val="00E40B89"/>
    <w:rsid w:val="00E42479"/>
    <w:rsid w:val="00E42AD0"/>
    <w:rsid w:val="00E432B2"/>
    <w:rsid w:val="00E456CC"/>
    <w:rsid w:val="00E47573"/>
    <w:rsid w:val="00E47E46"/>
    <w:rsid w:val="00E50DD4"/>
    <w:rsid w:val="00E52EA8"/>
    <w:rsid w:val="00E53AA1"/>
    <w:rsid w:val="00E6352E"/>
    <w:rsid w:val="00E63F4D"/>
    <w:rsid w:val="00E67109"/>
    <w:rsid w:val="00E672A8"/>
    <w:rsid w:val="00E7257F"/>
    <w:rsid w:val="00E7509C"/>
    <w:rsid w:val="00E80E49"/>
    <w:rsid w:val="00E839C8"/>
    <w:rsid w:val="00E84FFE"/>
    <w:rsid w:val="00E9058E"/>
    <w:rsid w:val="00E91DE0"/>
    <w:rsid w:val="00EA1B58"/>
    <w:rsid w:val="00EA75EE"/>
    <w:rsid w:val="00EA7FEC"/>
    <w:rsid w:val="00EB3665"/>
    <w:rsid w:val="00EB6C1F"/>
    <w:rsid w:val="00EC1429"/>
    <w:rsid w:val="00EC3EA0"/>
    <w:rsid w:val="00EC4234"/>
    <w:rsid w:val="00EC4AFF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0EE8"/>
    <w:rsid w:val="00F22564"/>
    <w:rsid w:val="00F26258"/>
    <w:rsid w:val="00F27A50"/>
    <w:rsid w:val="00F310CF"/>
    <w:rsid w:val="00F31701"/>
    <w:rsid w:val="00F353C6"/>
    <w:rsid w:val="00F36B08"/>
    <w:rsid w:val="00F36F6D"/>
    <w:rsid w:val="00F51335"/>
    <w:rsid w:val="00F53371"/>
    <w:rsid w:val="00F53A18"/>
    <w:rsid w:val="00F55A1E"/>
    <w:rsid w:val="00F625DD"/>
    <w:rsid w:val="00F6300C"/>
    <w:rsid w:val="00F73522"/>
    <w:rsid w:val="00F74F7F"/>
    <w:rsid w:val="00F816CC"/>
    <w:rsid w:val="00F838B8"/>
    <w:rsid w:val="00F86580"/>
    <w:rsid w:val="00F94743"/>
    <w:rsid w:val="00FA01A7"/>
    <w:rsid w:val="00FA1F1F"/>
    <w:rsid w:val="00FA3B39"/>
    <w:rsid w:val="00FB280E"/>
    <w:rsid w:val="00FB478E"/>
    <w:rsid w:val="00FB54D2"/>
    <w:rsid w:val="00FB6BDF"/>
    <w:rsid w:val="00FD2FD1"/>
    <w:rsid w:val="00FE1504"/>
    <w:rsid w:val="00FE6839"/>
    <w:rsid w:val="00FF40C9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01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534-B4DE-406A-9A30-8C015EFA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2</cp:revision>
  <cp:lastPrinted>2022-05-26T11:39:00Z</cp:lastPrinted>
  <dcterms:created xsi:type="dcterms:W3CDTF">2022-12-14T13:51:00Z</dcterms:created>
  <dcterms:modified xsi:type="dcterms:W3CDTF">2022-12-21T12:22:00Z</dcterms:modified>
</cp:coreProperties>
</file>